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B04" w:rsidRPr="006A37C2" w:rsidRDefault="006E2B04" w:rsidP="006E2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A37C2">
        <w:rPr>
          <w:rFonts w:ascii="Times New Roman" w:eastAsia="Times New Roman" w:hAnsi="Times New Roman" w:cs="Times New Roman"/>
          <w:sz w:val="36"/>
          <w:szCs w:val="36"/>
        </w:rPr>
        <w:t>3 Guys Productions Wedding Sheet</w:t>
      </w:r>
    </w:p>
    <w:p w:rsidR="004528B8" w:rsidRPr="00513E39" w:rsidRDefault="00CB7088" w:rsidP="006E2B04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559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04" w:rsidRPr="00513E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B04" w:rsidRPr="00513E39">
        <w:rPr>
          <w:rFonts w:ascii="Times New Roman" w:hAnsi="Times New Roman" w:cs="Times New Roman"/>
          <w:sz w:val="24"/>
          <w:szCs w:val="24"/>
        </w:rPr>
        <w:tab/>
        <w:t>This is the first submission</w:t>
      </w:r>
      <w:r w:rsidR="006E2B04" w:rsidRPr="00513E39">
        <w:rPr>
          <w:rFonts w:ascii="Times New Roman" w:hAnsi="Times New Roman" w:cs="Times New Roman"/>
          <w:sz w:val="24"/>
          <w:szCs w:val="24"/>
        </w:rPr>
        <w:tab/>
      </w:r>
      <w:r w:rsidR="006E2B04" w:rsidRPr="00513E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13E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2B04" w:rsidRPr="00513E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407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04" w:rsidRPr="00513E3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2B04" w:rsidRPr="00513E39">
        <w:rPr>
          <w:rFonts w:ascii="Times New Roman" w:hAnsi="Times New Roman" w:cs="Times New Roman"/>
          <w:sz w:val="24"/>
          <w:szCs w:val="24"/>
        </w:rPr>
        <w:t xml:space="preserve"> </w:t>
      </w:r>
      <w:r w:rsidR="00C32AEA" w:rsidRPr="00513E39">
        <w:rPr>
          <w:rFonts w:ascii="Times New Roman" w:hAnsi="Times New Roman" w:cs="Times New Roman"/>
          <w:sz w:val="24"/>
          <w:szCs w:val="24"/>
        </w:rPr>
        <w:tab/>
      </w:r>
      <w:r w:rsidR="006E2B04" w:rsidRPr="00513E39">
        <w:rPr>
          <w:rFonts w:ascii="Times New Roman" w:hAnsi="Times New Roman" w:cs="Times New Roman"/>
          <w:sz w:val="24"/>
          <w:szCs w:val="24"/>
        </w:rPr>
        <w:t>This is a revised form</w:t>
      </w:r>
    </w:p>
    <w:p w:rsidR="006E2B04" w:rsidRPr="00513E39" w:rsidRDefault="006E2B04" w:rsidP="006E2B04">
      <w:pPr>
        <w:rPr>
          <w:rFonts w:ascii="Times New Roman" w:hAnsi="Times New Roman" w:cs="Times New Roman"/>
          <w:sz w:val="24"/>
          <w:szCs w:val="24"/>
        </w:rPr>
      </w:pPr>
    </w:p>
    <w:p w:rsidR="00CF6563" w:rsidRPr="00513E39" w:rsidRDefault="00D14458" w:rsidP="00CF6563">
      <w:pPr>
        <w:rPr>
          <w:rFonts w:ascii="Times New Roman" w:hAnsi="Times New Roman" w:cs="Times New Roman"/>
          <w:sz w:val="24"/>
          <w:szCs w:val="24"/>
        </w:rPr>
      </w:pPr>
      <w:r w:rsidRPr="00513E39">
        <w:rPr>
          <w:rFonts w:ascii="Times New Roman" w:hAnsi="Times New Roman" w:cs="Times New Roman"/>
          <w:sz w:val="24"/>
          <w:szCs w:val="24"/>
        </w:rPr>
        <w:t>E</w:t>
      </w:r>
      <w:r w:rsidR="00CF6563" w:rsidRPr="00513E39">
        <w:rPr>
          <w:rFonts w:ascii="Times New Roman" w:hAnsi="Times New Roman" w:cs="Times New Roman"/>
          <w:sz w:val="24"/>
          <w:szCs w:val="24"/>
        </w:rPr>
        <w:t>mail address:</w:t>
      </w:r>
    </w:p>
    <w:p w:rsidR="00C32AEA" w:rsidRPr="00513E39" w:rsidRDefault="00C32AEA" w:rsidP="006E2B04">
      <w:pPr>
        <w:rPr>
          <w:rFonts w:ascii="Times New Roman" w:hAnsi="Times New Roman" w:cs="Times New Roman"/>
          <w:sz w:val="24"/>
          <w:szCs w:val="24"/>
        </w:rPr>
      </w:pPr>
      <w:r w:rsidRPr="00513E39">
        <w:rPr>
          <w:rFonts w:ascii="Times New Roman" w:hAnsi="Times New Roman" w:cs="Times New Roman"/>
          <w:sz w:val="24"/>
          <w:szCs w:val="24"/>
        </w:rPr>
        <w:t>Where is the Wedding:</w:t>
      </w:r>
    </w:p>
    <w:p w:rsidR="00C32AEA" w:rsidRPr="00513E39" w:rsidRDefault="00C32AEA" w:rsidP="006E2B04">
      <w:pPr>
        <w:rPr>
          <w:rFonts w:ascii="Times New Roman" w:hAnsi="Times New Roman" w:cs="Times New Roman"/>
          <w:sz w:val="24"/>
          <w:szCs w:val="24"/>
        </w:rPr>
      </w:pPr>
      <w:r w:rsidRPr="00513E39">
        <w:rPr>
          <w:rFonts w:ascii="Times New Roman" w:hAnsi="Times New Roman" w:cs="Times New Roman"/>
          <w:sz w:val="24"/>
          <w:szCs w:val="24"/>
        </w:rPr>
        <w:t>Where is the Reception:</w:t>
      </w:r>
    </w:p>
    <w:p w:rsidR="00536DA1" w:rsidRPr="00513E39" w:rsidRDefault="00536DA1" w:rsidP="00536DA1">
      <w:pPr>
        <w:rPr>
          <w:rFonts w:ascii="Times New Roman" w:hAnsi="Times New Roman" w:cs="Times New Roman"/>
          <w:sz w:val="24"/>
          <w:szCs w:val="24"/>
        </w:rPr>
      </w:pPr>
      <w:r w:rsidRPr="00513E39">
        <w:rPr>
          <w:rFonts w:ascii="Times New Roman" w:hAnsi="Times New Roman" w:cs="Times New Roman"/>
          <w:sz w:val="24"/>
          <w:szCs w:val="24"/>
        </w:rPr>
        <w:t>Date of your wedding:</w:t>
      </w:r>
    </w:p>
    <w:p w:rsidR="006E2B04" w:rsidRPr="00513E39" w:rsidRDefault="00536DA1" w:rsidP="006E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your Reception:</w:t>
      </w:r>
    </w:p>
    <w:p w:rsidR="00536DA1" w:rsidRDefault="00536DA1" w:rsidP="006E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:</w:t>
      </w:r>
    </w:p>
    <w:p w:rsidR="00D14458" w:rsidRPr="00513E39" w:rsidRDefault="00D14458" w:rsidP="006E2B04">
      <w:pPr>
        <w:rPr>
          <w:rFonts w:ascii="Times New Roman" w:hAnsi="Times New Roman" w:cs="Times New Roman"/>
          <w:sz w:val="24"/>
          <w:szCs w:val="24"/>
        </w:rPr>
      </w:pPr>
      <w:r w:rsidRPr="00513E39">
        <w:rPr>
          <w:rFonts w:ascii="Times New Roman" w:hAnsi="Times New Roman" w:cs="Times New Roman"/>
          <w:sz w:val="24"/>
          <w:szCs w:val="24"/>
        </w:rPr>
        <w:t>Contact Number:</w:t>
      </w:r>
    </w:p>
    <w:p w:rsidR="00CB7088" w:rsidRDefault="00CB7088" w:rsidP="00CB7088">
      <w:pPr>
        <w:jc w:val="center"/>
        <w:rPr>
          <w:color w:val="002060"/>
          <w:sz w:val="40"/>
          <w:szCs w:val="40"/>
        </w:rPr>
      </w:pPr>
      <w:r w:rsidRPr="00D14458">
        <w:rPr>
          <w:color w:val="002060"/>
          <w:sz w:val="40"/>
          <w:szCs w:val="40"/>
        </w:rPr>
        <w:t xml:space="preserve">Wedding </w:t>
      </w:r>
      <w:proofErr w:type="gramStart"/>
      <w:r w:rsidRPr="00D14458">
        <w:rPr>
          <w:color w:val="002060"/>
          <w:sz w:val="40"/>
          <w:szCs w:val="40"/>
        </w:rPr>
        <w:t>Information</w:t>
      </w:r>
      <w:r w:rsidRPr="006A37C2">
        <w:rPr>
          <w:rFonts w:ascii="Times New Roman" w:eastAsia="Times New Roman" w:hAnsi="Times New Roman" w:cs="Times New Roman"/>
          <w:color w:val="0000FF"/>
          <w:sz w:val="20"/>
          <w:szCs w:val="20"/>
        </w:rPr>
        <w:t>(</w:t>
      </w:r>
      <w:proofErr w:type="gramEnd"/>
      <w:r w:rsidRPr="006A37C2">
        <w:rPr>
          <w:rFonts w:ascii="Times New Roman" w:eastAsia="Times New Roman" w:hAnsi="Times New Roman" w:cs="Times New Roman"/>
          <w:color w:val="0000FF"/>
          <w:sz w:val="20"/>
          <w:szCs w:val="20"/>
        </w:rPr>
        <w:t>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59"/>
        <w:gridCol w:w="3150"/>
        <w:gridCol w:w="4675"/>
      </w:tblGrid>
      <w:tr w:rsidR="00CB7088" w:rsidRPr="00EF0CF6" w:rsidTr="003B4C46">
        <w:tc>
          <w:tcPr>
            <w:tcW w:w="496" w:type="dxa"/>
            <w:vAlign w:val="center"/>
          </w:tcPr>
          <w:p w:rsidR="00CB7088" w:rsidRDefault="00CB7088" w:rsidP="003B4C4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CB7088" w:rsidRDefault="00CB7088" w:rsidP="003B4C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Artist</w:t>
            </w:r>
          </w:p>
        </w:tc>
        <w:tc>
          <w:tcPr>
            <w:tcW w:w="4675" w:type="dxa"/>
            <w:vAlign w:val="center"/>
          </w:tcPr>
          <w:p w:rsidR="00CB7088" w:rsidRDefault="00CB7088" w:rsidP="003B4C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Song Title</w:t>
            </w: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2496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6A37C2" w:rsidRDefault="00CB7088" w:rsidP="003B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iting Music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128538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6A37C2" w:rsidRDefault="00CB7088" w:rsidP="003B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dal Party Entrance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6338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de Entrance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18403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6A37C2" w:rsidRDefault="00CB7088" w:rsidP="003B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 Song During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8846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6A37C2" w:rsidRDefault="00CB7088" w:rsidP="003B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 Song During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EF0CF6" w:rsidTr="003B4C46">
        <w:sdt>
          <w:sdtPr>
            <w:rPr>
              <w:sz w:val="28"/>
              <w:szCs w:val="28"/>
            </w:rPr>
            <w:id w:val="-18814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:rsidR="00CB7088" w:rsidRDefault="00CB7088" w:rsidP="003B4C4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CB7088" w:rsidRPr="006A37C2" w:rsidRDefault="00CB7088" w:rsidP="003B4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t Music</w:t>
            </w:r>
          </w:p>
        </w:tc>
        <w:tc>
          <w:tcPr>
            <w:tcW w:w="3150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CB7088" w:rsidRPr="00EF0CF6" w:rsidRDefault="00CB7088" w:rsidP="003B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88" w:rsidRDefault="00CB7088" w:rsidP="006E2B04"/>
    <w:p w:rsidR="00D14458" w:rsidRDefault="00D14458" w:rsidP="00D14458">
      <w:pPr>
        <w:jc w:val="center"/>
        <w:rPr>
          <w:color w:val="002060"/>
          <w:sz w:val="40"/>
          <w:szCs w:val="40"/>
        </w:rPr>
      </w:pPr>
      <w:r w:rsidRPr="00D14458">
        <w:rPr>
          <w:color w:val="002060"/>
          <w:sz w:val="40"/>
          <w:szCs w:val="40"/>
        </w:rPr>
        <w:t>Wedding Par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545"/>
      </w:tblGrid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Bride Name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Groom Name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Maid of Honor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Best Man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14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1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1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2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2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3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3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4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2B7F2A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4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D57F78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5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D57F78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5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6B" w:rsidRPr="00513E39" w:rsidTr="00513E39">
        <w:tc>
          <w:tcPr>
            <w:tcW w:w="2335" w:type="dxa"/>
            <w:vAlign w:val="center"/>
          </w:tcPr>
          <w:p w:rsidR="00F3766B" w:rsidRPr="00513E39" w:rsidRDefault="00D57F78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6</w:t>
            </w:r>
          </w:p>
        </w:tc>
        <w:tc>
          <w:tcPr>
            <w:tcW w:w="8545" w:type="dxa"/>
            <w:vAlign w:val="center"/>
          </w:tcPr>
          <w:p w:rsidR="00F3766B" w:rsidRPr="00513E39" w:rsidRDefault="00F3766B" w:rsidP="00F3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6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88" w:rsidRPr="00513E39" w:rsidTr="00513E39">
        <w:tc>
          <w:tcPr>
            <w:tcW w:w="2335" w:type="dxa"/>
            <w:vAlign w:val="center"/>
          </w:tcPr>
          <w:p w:rsidR="00CB7088" w:rsidRPr="00513E39" w:rsidRDefault="00CB7088" w:rsidP="00D57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CB7088" w:rsidRPr="00513E39" w:rsidRDefault="00CB708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Bride Attendant 7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Groom Attendant 7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Flower Girl 1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Ring Bearer 1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Flower Girl 2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Ring Bearer 2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Flower Girl 3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eastAsia="Times New Roman" w:hAnsi="Times New Roman" w:cs="Times New Roman"/>
                <w:sz w:val="24"/>
                <w:szCs w:val="24"/>
              </w:rPr>
              <w:t>Ring Bearer 3</w:t>
            </w: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78" w:rsidRPr="00513E39" w:rsidTr="00513E39">
        <w:tc>
          <w:tcPr>
            <w:tcW w:w="233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5" w:type="dxa"/>
            <w:vAlign w:val="center"/>
          </w:tcPr>
          <w:p w:rsidR="00D57F78" w:rsidRPr="00513E39" w:rsidRDefault="00D57F78" w:rsidP="00D57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66B" w:rsidRDefault="00F3766B" w:rsidP="00D14458">
      <w:pPr>
        <w:rPr>
          <w:sz w:val="28"/>
          <w:szCs w:val="28"/>
        </w:rPr>
      </w:pPr>
    </w:p>
    <w:p w:rsidR="00F3766B" w:rsidRDefault="00F3766B" w:rsidP="00F37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>Reception Entrance</w:t>
      </w:r>
    </w:p>
    <w:p w:rsidR="00D275B2" w:rsidRDefault="00D275B2" w:rsidP="00F37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301B0E" w:rsidTr="00513E39"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B0E" w:rsidRPr="006A37C2" w:rsidRDefault="00301B0E" w:rsidP="00301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B0E" w:rsidRPr="00301B0E" w:rsidRDefault="00301B0E" w:rsidP="00301B0E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01B0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ong Titl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B0E" w:rsidRPr="00301B0E" w:rsidRDefault="00301B0E" w:rsidP="00301B0E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301B0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Artist</w:t>
            </w:r>
          </w:p>
        </w:tc>
      </w:tr>
      <w:tr w:rsidR="00301B0E" w:rsidTr="00513E39">
        <w:tc>
          <w:tcPr>
            <w:tcW w:w="3626" w:type="dxa"/>
            <w:tcBorders>
              <w:top w:val="single" w:sz="4" w:space="0" w:color="auto"/>
            </w:tcBorders>
            <w:vAlign w:val="center"/>
          </w:tcPr>
          <w:p w:rsidR="00301B0E" w:rsidRDefault="00301B0E" w:rsidP="00301B0E">
            <w:pP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dal Party Entrance Music</w:t>
            </w:r>
          </w:p>
        </w:tc>
        <w:tc>
          <w:tcPr>
            <w:tcW w:w="3627" w:type="dxa"/>
            <w:tcBorders>
              <w:top w:val="single" w:sz="4" w:space="0" w:color="auto"/>
            </w:tcBorders>
            <w:vAlign w:val="center"/>
          </w:tcPr>
          <w:p w:rsidR="00301B0E" w:rsidRDefault="00301B0E" w:rsidP="00301B0E">
            <w:pP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</w:p>
        </w:tc>
        <w:tc>
          <w:tcPr>
            <w:tcW w:w="3627" w:type="dxa"/>
            <w:tcBorders>
              <w:top w:val="single" w:sz="4" w:space="0" w:color="auto"/>
            </w:tcBorders>
            <w:vAlign w:val="center"/>
          </w:tcPr>
          <w:p w:rsidR="00301B0E" w:rsidRDefault="00301B0E" w:rsidP="00301B0E">
            <w:pP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</w:p>
        </w:tc>
      </w:tr>
      <w:tr w:rsidR="00301B0E" w:rsidTr="00513E39">
        <w:tc>
          <w:tcPr>
            <w:tcW w:w="3626" w:type="dxa"/>
            <w:vAlign w:val="center"/>
          </w:tcPr>
          <w:p w:rsidR="00301B0E" w:rsidRDefault="00301B0E" w:rsidP="00301B0E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Bride &amp; Groom Entrance Music</w:t>
            </w:r>
          </w:p>
        </w:tc>
        <w:tc>
          <w:tcPr>
            <w:tcW w:w="3627" w:type="dxa"/>
            <w:vAlign w:val="center"/>
          </w:tcPr>
          <w:p w:rsidR="00301B0E" w:rsidRDefault="00301B0E" w:rsidP="00301B0E">
            <w:pP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</w:p>
        </w:tc>
        <w:tc>
          <w:tcPr>
            <w:tcW w:w="3627" w:type="dxa"/>
            <w:vAlign w:val="center"/>
          </w:tcPr>
          <w:p w:rsidR="00301B0E" w:rsidRDefault="00301B0E" w:rsidP="00301B0E">
            <w:pP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F3766B" w:rsidRPr="006A37C2" w:rsidTr="00301B0E">
        <w:trPr>
          <w:tblCellSpacing w:w="15" w:type="dxa"/>
        </w:trPr>
        <w:tc>
          <w:tcPr>
            <w:tcW w:w="10830" w:type="dxa"/>
            <w:vAlign w:val="center"/>
            <w:hideMark/>
          </w:tcPr>
          <w:p w:rsidR="00F3766B" w:rsidRPr="006A37C2" w:rsidRDefault="00F3766B" w:rsidP="004E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66B" w:rsidRPr="006A37C2" w:rsidTr="00301B0E">
        <w:trPr>
          <w:tblCellSpacing w:w="15" w:type="dxa"/>
        </w:trPr>
        <w:tc>
          <w:tcPr>
            <w:tcW w:w="10830" w:type="dxa"/>
            <w:vAlign w:val="center"/>
            <w:hideMark/>
          </w:tcPr>
          <w:p w:rsidR="00F3766B" w:rsidRPr="006A37C2" w:rsidRDefault="00F3766B" w:rsidP="004E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d as:</w:t>
            </w:r>
          </w:p>
        </w:tc>
      </w:tr>
    </w:tbl>
    <w:p w:rsidR="00F3766B" w:rsidRDefault="00F3766B" w:rsidP="00D14458">
      <w:pPr>
        <w:rPr>
          <w:sz w:val="28"/>
          <w:szCs w:val="28"/>
        </w:rPr>
      </w:pPr>
    </w:p>
    <w:p w:rsidR="00511193" w:rsidRDefault="00511193" w:rsidP="00511193">
      <w:pPr>
        <w:jc w:val="center"/>
        <w:rPr>
          <w:sz w:val="28"/>
          <w:szCs w:val="28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 xml:space="preserve">Toasts </w:t>
      </w:r>
      <w:r w:rsidRPr="006A37C2">
        <w:rPr>
          <w:rFonts w:ascii="Times New Roman" w:eastAsia="Times New Roman" w:hAnsi="Times New Roman" w:cs="Times New Roman"/>
          <w:color w:val="0000FF"/>
          <w:sz w:val="20"/>
          <w:szCs w:val="20"/>
        </w:rPr>
        <w:t>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59"/>
        <w:gridCol w:w="7825"/>
      </w:tblGrid>
      <w:tr w:rsidR="00511193" w:rsidRPr="00513E39" w:rsidTr="00513E39">
        <w:tc>
          <w:tcPr>
            <w:tcW w:w="496" w:type="dxa"/>
            <w:tcBorders>
              <w:top w:val="nil"/>
              <w:left w:val="nil"/>
              <w:right w:val="nil"/>
            </w:tcBorders>
            <w:vAlign w:val="center"/>
          </w:tcPr>
          <w:p w:rsidR="00511193" w:rsidRPr="00513E39" w:rsidRDefault="00511193" w:rsidP="0051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vAlign w:val="center"/>
          </w:tcPr>
          <w:p w:rsidR="00511193" w:rsidRPr="00513E39" w:rsidRDefault="00511193" w:rsidP="00D1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right w:val="nil"/>
            </w:tcBorders>
            <w:vAlign w:val="center"/>
          </w:tcPr>
          <w:p w:rsidR="00511193" w:rsidRPr="00513E39" w:rsidRDefault="00511193" w:rsidP="0051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</w:tr>
      <w:tr w:rsidR="00511193" w:rsidRPr="00513E39" w:rsidTr="00513E39">
        <w:sdt>
          <w:sdtPr>
            <w:rPr>
              <w:rFonts w:ascii="Times New Roman" w:hAnsi="Times New Roman" w:cs="Times New Roman"/>
              <w:sz w:val="24"/>
              <w:szCs w:val="24"/>
            </w:rPr>
            <w:id w:val="-13156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11193" w:rsidRPr="00513E39" w:rsidRDefault="00511193" w:rsidP="005111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3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11193" w:rsidRPr="00513E39" w:rsidRDefault="00511193" w:rsidP="00511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Maid of Honor</w:t>
            </w:r>
          </w:p>
        </w:tc>
        <w:tc>
          <w:tcPr>
            <w:tcW w:w="7825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93" w:rsidRPr="00513E39" w:rsidTr="00513E39">
        <w:sdt>
          <w:sdtPr>
            <w:rPr>
              <w:rFonts w:ascii="Times New Roman" w:hAnsi="Times New Roman" w:cs="Times New Roman"/>
              <w:sz w:val="24"/>
              <w:szCs w:val="24"/>
            </w:rPr>
            <w:id w:val="198373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11193" w:rsidRPr="00513E39" w:rsidRDefault="00511193" w:rsidP="005111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3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11193" w:rsidRPr="00513E39" w:rsidRDefault="00511193" w:rsidP="005111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Best Man</w:t>
            </w:r>
          </w:p>
        </w:tc>
        <w:tc>
          <w:tcPr>
            <w:tcW w:w="7825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93" w:rsidRPr="00513E39" w:rsidTr="00513E39">
        <w:sdt>
          <w:sdtPr>
            <w:rPr>
              <w:rFonts w:ascii="Times New Roman" w:hAnsi="Times New Roman" w:cs="Times New Roman"/>
              <w:sz w:val="24"/>
              <w:szCs w:val="24"/>
            </w:rPr>
            <w:id w:val="-130554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11193" w:rsidRPr="00513E39" w:rsidRDefault="00511193" w:rsidP="005111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3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7825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93" w:rsidRPr="00513E39" w:rsidTr="00513E39">
        <w:sdt>
          <w:sdtPr>
            <w:rPr>
              <w:rFonts w:ascii="Times New Roman" w:hAnsi="Times New Roman" w:cs="Times New Roman"/>
              <w:sz w:val="24"/>
              <w:szCs w:val="24"/>
            </w:rPr>
            <w:id w:val="-161751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11193" w:rsidRPr="00513E39" w:rsidRDefault="00511193" w:rsidP="005111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3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7825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93" w:rsidRPr="00513E39" w:rsidTr="00513E39">
        <w:sdt>
          <w:sdtPr>
            <w:rPr>
              <w:rFonts w:ascii="Times New Roman" w:hAnsi="Times New Roman" w:cs="Times New Roman"/>
              <w:sz w:val="24"/>
              <w:szCs w:val="24"/>
            </w:rPr>
            <w:id w:val="72102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11193" w:rsidRPr="00513E39" w:rsidRDefault="00511193" w:rsidP="005111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13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3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7825" w:type="dxa"/>
            <w:vAlign w:val="center"/>
          </w:tcPr>
          <w:p w:rsidR="00511193" w:rsidRPr="00513E39" w:rsidRDefault="00511193" w:rsidP="0051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93" w:rsidRDefault="00511193" w:rsidP="00D14458">
      <w:pPr>
        <w:rPr>
          <w:sz w:val="28"/>
          <w:szCs w:val="28"/>
        </w:rPr>
      </w:pPr>
    </w:p>
    <w:p w:rsidR="00511193" w:rsidRDefault="00511193" w:rsidP="00511193">
      <w:pPr>
        <w:jc w:val="center"/>
        <w:rPr>
          <w:sz w:val="28"/>
          <w:szCs w:val="28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>Prayer</w:t>
      </w:r>
    </w:p>
    <w:p w:rsidR="00511193" w:rsidRDefault="00511193" w:rsidP="00D14458">
      <w:pPr>
        <w:rPr>
          <w:sz w:val="28"/>
          <w:szCs w:val="28"/>
        </w:rPr>
      </w:pPr>
      <w:r>
        <w:rPr>
          <w:sz w:val="28"/>
          <w:szCs w:val="28"/>
        </w:rPr>
        <w:t>Who is doing the Prayer:</w:t>
      </w:r>
    </w:p>
    <w:p w:rsidR="00511193" w:rsidRDefault="00EF0CF6" w:rsidP="00EF0CF6">
      <w:pPr>
        <w:jc w:val="center"/>
        <w:rPr>
          <w:sz w:val="28"/>
          <w:szCs w:val="28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 xml:space="preserve">Special Dances </w:t>
      </w:r>
      <w:r w:rsidRPr="006A37C2">
        <w:rPr>
          <w:rFonts w:ascii="Times New Roman" w:eastAsia="Times New Roman" w:hAnsi="Times New Roman" w:cs="Times New Roman"/>
          <w:color w:val="0000FF"/>
          <w:sz w:val="20"/>
          <w:szCs w:val="20"/>
        </w:rPr>
        <w:t>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59"/>
        <w:gridCol w:w="3150"/>
        <w:gridCol w:w="4675"/>
      </w:tblGrid>
      <w:tr w:rsidR="00EF0CF6" w:rsidTr="00E27A36">
        <w:tc>
          <w:tcPr>
            <w:tcW w:w="496" w:type="dxa"/>
            <w:vAlign w:val="center"/>
          </w:tcPr>
          <w:p w:rsidR="00EF0CF6" w:rsidRDefault="00EF0CF6" w:rsidP="00D14458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F0CF6" w:rsidRDefault="00EF0CF6" w:rsidP="00EF0CF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Dance</w:t>
            </w:r>
          </w:p>
        </w:tc>
        <w:tc>
          <w:tcPr>
            <w:tcW w:w="3150" w:type="dxa"/>
            <w:vAlign w:val="center"/>
          </w:tcPr>
          <w:p w:rsidR="00EF0CF6" w:rsidRDefault="00EF0CF6" w:rsidP="00EF0CF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Artist</w:t>
            </w:r>
          </w:p>
        </w:tc>
        <w:tc>
          <w:tcPr>
            <w:tcW w:w="4675" w:type="dxa"/>
            <w:vAlign w:val="center"/>
          </w:tcPr>
          <w:p w:rsidR="00EF0CF6" w:rsidRDefault="00EF0CF6" w:rsidP="00EF0CF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Song Title</w:t>
            </w:r>
          </w:p>
        </w:tc>
      </w:tr>
      <w:tr w:rsidR="00EF0CF6" w:rsidTr="00E27A36">
        <w:sdt>
          <w:sdtPr>
            <w:rPr>
              <w:sz w:val="28"/>
              <w:szCs w:val="28"/>
            </w:rPr>
            <w:id w:val="-182904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Mother / Son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21292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Father / Daughter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-18106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First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9524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Bridal Party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82539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First All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9523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Longest Married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-30023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Your Special Dance</w:t>
            </w: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165656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eastAsia="Times New Roman" w:hAnsi="Times New Roman" w:cs="Times New Roman"/>
                <w:sz w:val="24"/>
                <w:szCs w:val="24"/>
              </w:rPr>
              <w:t>Your Special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-30732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Your Special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sdt>
          <w:sdtPr>
            <w:rPr>
              <w:sz w:val="28"/>
              <w:szCs w:val="28"/>
            </w:rPr>
            <w:id w:val="1922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F0CF6" w:rsidRDefault="00EF0CF6" w:rsidP="00EF0CF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Dollar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tc>
          <w:tcPr>
            <w:tcW w:w="496" w:type="dxa"/>
            <w:vAlign w:val="center"/>
          </w:tcPr>
          <w:p w:rsidR="00EF0CF6" w:rsidRDefault="00EF0CF6" w:rsidP="00EF0CF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F0CF6" w:rsidRPr="00EF0CF6" w:rsidRDefault="00E27A3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Dollar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tc>
          <w:tcPr>
            <w:tcW w:w="496" w:type="dxa"/>
            <w:vAlign w:val="center"/>
          </w:tcPr>
          <w:p w:rsidR="00EF0CF6" w:rsidRDefault="00EF0CF6" w:rsidP="00EF0CF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F0CF6" w:rsidRPr="00EF0CF6" w:rsidRDefault="00E27A3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Dollar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tc>
          <w:tcPr>
            <w:tcW w:w="496" w:type="dxa"/>
            <w:vAlign w:val="center"/>
          </w:tcPr>
          <w:p w:rsidR="00EF0CF6" w:rsidRDefault="00EF0CF6" w:rsidP="00EF0CF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F0CF6" w:rsidRPr="00EF0CF6" w:rsidRDefault="00E27A3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Dollar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F6" w:rsidTr="00E27A36">
        <w:tc>
          <w:tcPr>
            <w:tcW w:w="496" w:type="dxa"/>
            <w:vAlign w:val="center"/>
          </w:tcPr>
          <w:p w:rsidR="00EF0CF6" w:rsidRDefault="00EF0CF6" w:rsidP="00EF0CF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F0CF6" w:rsidRPr="00EF0CF6" w:rsidRDefault="00E27A3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F6">
              <w:rPr>
                <w:rFonts w:ascii="Times New Roman" w:hAnsi="Times New Roman" w:cs="Times New Roman"/>
                <w:sz w:val="24"/>
                <w:szCs w:val="24"/>
              </w:rPr>
              <w:t>Dollar Dance</w:t>
            </w:r>
          </w:p>
        </w:tc>
        <w:tc>
          <w:tcPr>
            <w:tcW w:w="3150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F0CF6" w:rsidRPr="00EF0CF6" w:rsidRDefault="00EF0CF6" w:rsidP="00EF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93" w:rsidRDefault="00511193" w:rsidP="00D14458">
      <w:pPr>
        <w:rPr>
          <w:sz w:val="28"/>
          <w:szCs w:val="28"/>
        </w:rPr>
      </w:pPr>
    </w:p>
    <w:p w:rsidR="00511193" w:rsidRDefault="00513E39" w:rsidP="00513E39">
      <w:pPr>
        <w:jc w:val="center"/>
        <w:rPr>
          <w:sz w:val="28"/>
          <w:szCs w:val="28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>Fun Stuff</w:t>
      </w:r>
      <w:r w:rsidRPr="006A37C2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59"/>
        <w:gridCol w:w="3150"/>
        <w:gridCol w:w="4675"/>
      </w:tblGrid>
      <w:tr w:rsidR="00E27A36" w:rsidRPr="00EF0CF6" w:rsidTr="00E27A36">
        <w:tc>
          <w:tcPr>
            <w:tcW w:w="496" w:type="dxa"/>
            <w:vAlign w:val="center"/>
          </w:tcPr>
          <w:p w:rsidR="00E27A36" w:rsidRDefault="00E27A36" w:rsidP="00E27A36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27A36" w:rsidRDefault="00E27A36" w:rsidP="00E27A3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Artist</w:t>
            </w:r>
          </w:p>
        </w:tc>
        <w:tc>
          <w:tcPr>
            <w:tcW w:w="4675" w:type="dxa"/>
            <w:vAlign w:val="center"/>
          </w:tcPr>
          <w:p w:rsidR="00E27A36" w:rsidRDefault="00E27A36" w:rsidP="00E27A3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Song Title</w:t>
            </w: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5131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6A37C2" w:rsidRDefault="00E27A36" w:rsidP="00E2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Bouquet Toss Music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A1" w:rsidRPr="00EF0CF6" w:rsidTr="00E27A36">
        <w:sdt>
          <w:sdtPr>
            <w:rPr>
              <w:sz w:val="28"/>
              <w:szCs w:val="28"/>
            </w:rPr>
            <w:id w:val="-456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536DA1" w:rsidRDefault="00536DA1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536DA1" w:rsidRPr="006A37C2" w:rsidRDefault="00536DA1" w:rsidP="00E2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ter Retrieval Music</w:t>
            </w:r>
          </w:p>
        </w:tc>
        <w:tc>
          <w:tcPr>
            <w:tcW w:w="3150" w:type="dxa"/>
            <w:vAlign w:val="center"/>
          </w:tcPr>
          <w:p w:rsidR="00536DA1" w:rsidRPr="00EF0CF6" w:rsidRDefault="00536DA1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536DA1" w:rsidRPr="00EF0CF6" w:rsidRDefault="00536DA1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57840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Garter Toss Music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6019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6A37C2" w:rsidRDefault="00E27A36" w:rsidP="00E2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Winners Toss Music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21197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6A37C2" w:rsidRDefault="00E27A36" w:rsidP="00E2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C2">
              <w:rPr>
                <w:rFonts w:ascii="Times New Roman" w:eastAsia="Times New Roman" w:hAnsi="Times New Roman" w:cs="Times New Roman"/>
                <w:sz w:val="24"/>
                <w:szCs w:val="24"/>
              </w:rPr>
              <w:t>Cake Cutting Music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95383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6A37C2" w:rsidRDefault="00E27A36" w:rsidP="00E27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Fun Stuff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A36" w:rsidRPr="00EF0CF6" w:rsidTr="00E27A36">
        <w:sdt>
          <w:sdtPr>
            <w:rPr>
              <w:sz w:val="28"/>
              <w:szCs w:val="28"/>
            </w:rPr>
            <w:id w:val="-998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E27A36" w:rsidRDefault="00E27A36" w:rsidP="00E27A36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Fun Stuff</w:t>
            </w:r>
          </w:p>
        </w:tc>
        <w:tc>
          <w:tcPr>
            <w:tcW w:w="3150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:rsidR="00E27A36" w:rsidRPr="00EF0CF6" w:rsidRDefault="00E27A36" w:rsidP="00E2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93" w:rsidRDefault="00511193" w:rsidP="00D14458">
      <w:pPr>
        <w:rPr>
          <w:sz w:val="28"/>
          <w:szCs w:val="28"/>
        </w:rPr>
      </w:pPr>
    </w:p>
    <w:p w:rsidR="00E27A36" w:rsidRDefault="00E27A36" w:rsidP="00E27A36">
      <w:pPr>
        <w:jc w:val="center"/>
        <w:rPr>
          <w:sz w:val="28"/>
          <w:szCs w:val="28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>Anything else that you need, please enter below.</w:t>
      </w:r>
    </w:p>
    <w:p w:rsidR="00E27A36" w:rsidRPr="0095378D" w:rsidRDefault="00E27A36" w:rsidP="0095378D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E27A36" w:rsidRDefault="00E27A36" w:rsidP="00D14458">
      <w:pPr>
        <w:rPr>
          <w:sz w:val="28"/>
          <w:szCs w:val="28"/>
        </w:rPr>
      </w:pPr>
    </w:p>
    <w:p w:rsidR="00E27A36" w:rsidRDefault="0095378D" w:rsidP="0095378D">
      <w:pPr>
        <w:jc w:val="center"/>
        <w:rPr>
          <w:rFonts w:ascii="Times New Roman" w:eastAsia="Times New Roman" w:hAnsi="Times New Roman" w:cs="Times New Roman"/>
          <w:color w:val="0000FF"/>
          <w:sz w:val="36"/>
          <w:szCs w:val="36"/>
        </w:rPr>
      </w:pPr>
      <w:r w:rsidRPr="006A37C2">
        <w:rPr>
          <w:rFonts w:ascii="Times New Roman" w:eastAsia="Times New Roman" w:hAnsi="Times New Roman" w:cs="Times New Roman"/>
          <w:color w:val="0000FF"/>
          <w:sz w:val="36"/>
          <w:szCs w:val="36"/>
        </w:rPr>
        <w:t>Music you definitely want to hear</w:t>
      </w:r>
      <w:r w:rsidR="00EA60A5">
        <w:rPr>
          <w:rFonts w:ascii="Times New Roman" w:eastAsia="Times New Roman" w:hAnsi="Times New Roman" w:cs="Times New Roman"/>
          <w:color w:val="0000FF"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9A25AE" w:rsidTr="00F1202F">
        <w:tc>
          <w:tcPr>
            <w:tcW w:w="5440" w:type="dxa"/>
            <w:tcBorders>
              <w:top w:val="nil"/>
              <w:left w:val="nil"/>
              <w:right w:val="nil"/>
            </w:tcBorders>
            <w:vAlign w:val="center"/>
          </w:tcPr>
          <w:p w:rsidR="009A25AE" w:rsidRDefault="009A25AE" w:rsidP="009A25A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Artist</w:t>
            </w:r>
          </w:p>
        </w:tc>
        <w:tc>
          <w:tcPr>
            <w:tcW w:w="5440" w:type="dxa"/>
            <w:tcBorders>
              <w:top w:val="nil"/>
              <w:left w:val="nil"/>
              <w:right w:val="nil"/>
            </w:tcBorders>
            <w:vAlign w:val="center"/>
          </w:tcPr>
          <w:p w:rsidR="009A25AE" w:rsidRDefault="009A25AE" w:rsidP="009A25A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Song Title</w:t>
            </w: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  <w:tr w:rsidR="009A25AE" w:rsidTr="009A25AE"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9A25AE" w:rsidRDefault="009A25AE" w:rsidP="009A25AE">
            <w:pPr>
              <w:rPr>
                <w:sz w:val="28"/>
                <w:szCs w:val="28"/>
              </w:rPr>
            </w:pPr>
          </w:p>
        </w:tc>
      </w:tr>
    </w:tbl>
    <w:p w:rsidR="00EA60A5" w:rsidRPr="00D14458" w:rsidRDefault="00EA60A5" w:rsidP="0095378D">
      <w:pPr>
        <w:jc w:val="center"/>
        <w:rPr>
          <w:sz w:val="28"/>
          <w:szCs w:val="28"/>
        </w:rPr>
      </w:pPr>
    </w:p>
    <w:sectPr w:rsidR="00EA60A5" w:rsidRPr="00D14458" w:rsidSect="00D57F78">
      <w:pgSz w:w="12240" w:h="15840"/>
      <w:pgMar w:top="630" w:right="63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7157"/>
    <w:multiLevelType w:val="hybridMultilevel"/>
    <w:tmpl w:val="AB7E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14A4C"/>
    <w:multiLevelType w:val="hybridMultilevel"/>
    <w:tmpl w:val="18A4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04"/>
    <w:rsid w:val="002B7F2A"/>
    <w:rsid w:val="00301B0E"/>
    <w:rsid w:val="00356927"/>
    <w:rsid w:val="004528B8"/>
    <w:rsid w:val="004A5141"/>
    <w:rsid w:val="00511193"/>
    <w:rsid w:val="00513E39"/>
    <w:rsid w:val="00536DA1"/>
    <w:rsid w:val="006E2B04"/>
    <w:rsid w:val="006E6DB3"/>
    <w:rsid w:val="007D563E"/>
    <w:rsid w:val="0095378D"/>
    <w:rsid w:val="009A25AE"/>
    <w:rsid w:val="00C32AEA"/>
    <w:rsid w:val="00CB7088"/>
    <w:rsid w:val="00CF6563"/>
    <w:rsid w:val="00D14458"/>
    <w:rsid w:val="00D275B2"/>
    <w:rsid w:val="00D57F78"/>
    <w:rsid w:val="00E27A36"/>
    <w:rsid w:val="00EA60A5"/>
    <w:rsid w:val="00EF0CF6"/>
    <w:rsid w:val="00F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3899"/>
  <w15:chartTrackingRefBased/>
  <w15:docId w15:val="{0A60D23B-7D93-4908-9181-0EE1B62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12FD-33F9-48CB-9A4E-C1AB5DA4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 Cale</dc:creator>
  <cp:keywords/>
  <dc:description/>
  <cp:lastModifiedBy>J D Cale</cp:lastModifiedBy>
  <cp:revision>3</cp:revision>
  <dcterms:created xsi:type="dcterms:W3CDTF">2017-02-18T16:11:00Z</dcterms:created>
  <dcterms:modified xsi:type="dcterms:W3CDTF">2017-09-03T18:44:00Z</dcterms:modified>
</cp:coreProperties>
</file>